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B" w:rsidRPr="006E02D5" w:rsidRDefault="007C624B" w:rsidP="007C624B">
      <w:pPr>
        <w:tabs>
          <w:tab w:val="center" w:pos="6480"/>
        </w:tabs>
        <w:jc w:val="right"/>
        <w:rPr>
          <w:rFonts w:ascii="Times New Roman" w:hAnsi="Times New Roman"/>
          <w:b/>
          <w:bCs/>
          <w:color w:val="000000"/>
          <w:sz w:val="20"/>
          <w:szCs w:val="18"/>
        </w:rPr>
      </w:pPr>
      <w:r w:rsidRPr="006E02D5">
        <w:rPr>
          <w:rFonts w:ascii="Times New Roman" w:hAnsi="Times New Roman"/>
          <w:b/>
          <w:bCs/>
          <w:color w:val="000000"/>
          <w:sz w:val="20"/>
          <w:szCs w:val="18"/>
        </w:rPr>
        <w:t>Zał</w:t>
      </w:r>
      <w:r w:rsidR="006E02D5" w:rsidRPr="006E02D5">
        <w:rPr>
          <w:rFonts w:ascii="Times New Roman" w:hAnsi="Times New Roman"/>
          <w:b/>
          <w:bCs/>
          <w:color w:val="000000"/>
          <w:sz w:val="20"/>
          <w:szCs w:val="18"/>
        </w:rPr>
        <w:t>ącznik nr 1</w:t>
      </w:r>
    </w:p>
    <w:p w:rsidR="007C624B" w:rsidRPr="007676CE" w:rsidRDefault="007C624B" w:rsidP="007C624B">
      <w:pPr>
        <w:tabs>
          <w:tab w:val="center" w:pos="6480"/>
        </w:tabs>
        <w:jc w:val="right"/>
        <w:rPr>
          <w:rFonts w:ascii="Times New Roman" w:hAnsi="Times New Roman"/>
          <w:sz w:val="20"/>
          <w:szCs w:val="20"/>
        </w:rPr>
      </w:pPr>
    </w:p>
    <w:p w:rsidR="007C624B" w:rsidRPr="007676CE" w:rsidRDefault="007C624B" w:rsidP="00381C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………………………….                                                          ………………………………</w:t>
      </w:r>
    </w:p>
    <w:p w:rsidR="007C624B" w:rsidRPr="007676CE" w:rsidRDefault="007C624B" w:rsidP="007C624B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7676CE">
        <w:rPr>
          <w:rFonts w:ascii="Times New Roman" w:hAnsi="Times New Roman"/>
          <w:i/>
          <w:iCs/>
          <w:sz w:val="20"/>
          <w:szCs w:val="20"/>
        </w:rPr>
        <w:t>(Piecz</w:t>
      </w:r>
      <w:r w:rsidRPr="007676CE">
        <w:rPr>
          <w:rFonts w:ascii="Times New Roman" w:eastAsia="TTE17BD9E0t00" w:hAnsi="Times New Roman"/>
          <w:sz w:val="20"/>
          <w:szCs w:val="20"/>
        </w:rPr>
        <w:t xml:space="preserve">ęć </w:t>
      </w:r>
      <w:proofErr w:type="gramStart"/>
      <w:r w:rsidR="000877F3">
        <w:rPr>
          <w:rFonts w:ascii="Times New Roman" w:hAnsi="Times New Roman"/>
          <w:i/>
          <w:iCs/>
          <w:sz w:val="20"/>
          <w:szCs w:val="20"/>
        </w:rPr>
        <w:t>wykonawcy</w:t>
      </w:r>
      <w:r w:rsidRPr="007676CE">
        <w:rPr>
          <w:rFonts w:ascii="Times New Roman" w:hAnsi="Times New Roman"/>
          <w:i/>
          <w:iCs/>
          <w:sz w:val="20"/>
          <w:szCs w:val="20"/>
        </w:rPr>
        <w:t xml:space="preserve">)                                                 </w:t>
      </w:r>
      <w:proofErr w:type="gramEnd"/>
      <w:r w:rsidRPr="007676CE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(miejscowość, data)</w:t>
      </w:r>
    </w:p>
    <w:p w:rsidR="007C624B" w:rsidRPr="007676CE" w:rsidRDefault="007C624B" w:rsidP="007C62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24B" w:rsidRPr="007676CE" w:rsidRDefault="007C624B" w:rsidP="007C624B">
      <w:pPr>
        <w:tabs>
          <w:tab w:val="center" w:pos="648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7676CE"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:rsidR="007C624B" w:rsidRPr="007676CE" w:rsidRDefault="007C624B" w:rsidP="007C624B">
      <w:pPr>
        <w:tabs>
          <w:tab w:val="left" w:pos="3780"/>
          <w:tab w:val="left" w:leader="dot" w:pos="846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24B" w:rsidRPr="000877F3" w:rsidRDefault="000877F3" w:rsidP="007C624B">
      <w:pPr>
        <w:tabs>
          <w:tab w:val="left" w:pos="3780"/>
          <w:tab w:val="left" w:leader="dot" w:pos="8460"/>
        </w:tabs>
        <w:ind w:left="29"/>
        <w:jc w:val="both"/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Nazwa</w:t>
      </w:r>
      <w:r w:rsidR="007C624B" w:rsidRPr="007676CE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wcy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Zarejestrowana nazwa (firma) Wykonawcy: ………………………………………………………………………………………………………………………………………………………………………………………….…………………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Zarejestrowany adres (siedziba) Wykonawcy z numerem kodu pocztowego: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proofErr w:type="gramStart"/>
      <w:r w:rsidRPr="007676CE">
        <w:rPr>
          <w:rFonts w:ascii="Times New Roman" w:hAnsi="Times New Roman"/>
          <w:sz w:val="24"/>
          <w:szCs w:val="24"/>
        </w:rPr>
        <w:t>ul. ………………………………………………………………………  kod</w:t>
      </w:r>
      <w:proofErr w:type="gramEnd"/>
      <w:r w:rsidRPr="007676CE">
        <w:rPr>
          <w:rFonts w:ascii="Times New Roman" w:hAnsi="Times New Roman"/>
          <w:sz w:val="24"/>
          <w:szCs w:val="24"/>
        </w:rPr>
        <w:t xml:space="preserve"> ____-________ miejscowo</w:t>
      </w:r>
      <w:r w:rsidRPr="007676CE">
        <w:rPr>
          <w:rFonts w:ascii="Times New Roman" w:eastAsia="TTE1626398t00" w:hAnsi="Times New Roman"/>
          <w:sz w:val="24"/>
          <w:szCs w:val="24"/>
        </w:rPr>
        <w:t>ść</w:t>
      </w:r>
      <w:r w:rsidRPr="007676CE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proofErr w:type="gramStart"/>
      <w:r w:rsidRPr="007676CE">
        <w:rPr>
          <w:rFonts w:ascii="Times New Roman" w:hAnsi="Times New Roman"/>
          <w:sz w:val="24"/>
          <w:szCs w:val="24"/>
        </w:rPr>
        <w:t>powiat</w:t>
      </w:r>
      <w:proofErr w:type="gramEnd"/>
      <w:r w:rsidRPr="007676CE">
        <w:rPr>
          <w:rFonts w:ascii="Times New Roman" w:hAnsi="Times New Roman"/>
          <w:sz w:val="24"/>
          <w:szCs w:val="24"/>
        </w:rPr>
        <w:t xml:space="preserve"> …………………………… województwo ………………………....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  <w:lang w:val="de-DE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>Telefon: ………………</w:t>
      </w:r>
      <w:r w:rsidR="000877F3">
        <w:rPr>
          <w:rFonts w:ascii="Times New Roman" w:hAnsi="Times New Roman"/>
          <w:sz w:val="24"/>
          <w:szCs w:val="24"/>
          <w:lang w:val="de-DE"/>
        </w:rPr>
        <w:t>…………. E-</w:t>
      </w:r>
      <w:proofErr w:type="spellStart"/>
      <w:r w:rsidR="000877F3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="000877F3">
        <w:rPr>
          <w:rFonts w:ascii="Times New Roman" w:hAnsi="Times New Roman"/>
          <w:sz w:val="24"/>
          <w:szCs w:val="24"/>
          <w:lang w:val="de-DE"/>
        </w:rPr>
        <w:t>: …………………………………..</w:t>
      </w:r>
    </w:p>
    <w:p w:rsidR="007C624B" w:rsidRDefault="007C624B" w:rsidP="007C624B">
      <w:pPr>
        <w:rPr>
          <w:rFonts w:ascii="Times New Roman" w:hAnsi="Times New Roman"/>
          <w:sz w:val="24"/>
          <w:szCs w:val="24"/>
          <w:lang w:val="de-DE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>NIP ………………………………. R</w:t>
      </w:r>
      <w:r w:rsidR="000877F3">
        <w:rPr>
          <w:rFonts w:ascii="Times New Roman" w:hAnsi="Times New Roman"/>
          <w:sz w:val="24"/>
          <w:szCs w:val="24"/>
          <w:lang w:val="de-DE"/>
        </w:rPr>
        <w:t xml:space="preserve">EGON: </w:t>
      </w:r>
      <w:r>
        <w:rPr>
          <w:rFonts w:ascii="Times New Roman" w:hAnsi="Times New Roman"/>
          <w:sz w:val="24"/>
          <w:szCs w:val="24"/>
          <w:lang w:val="de-DE"/>
        </w:rPr>
        <w:t>…………..…………………</w:t>
      </w:r>
    </w:p>
    <w:p w:rsidR="004B3114" w:rsidRPr="007676CE" w:rsidRDefault="004B3114" w:rsidP="007C624B">
      <w:pPr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nt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ankowego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.</w:t>
      </w:r>
      <w:proofErr w:type="gramEnd"/>
    </w:p>
    <w:p w:rsidR="007C624B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Imiona, nazwiska osoby/osób upoważnionych do reprezentowania Wykonawcy: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7C624B" w:rsidRDefault="000877F3" w:rsidP="007C624B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wiadając na zapytanie ofertowe na wykonanie robót budowlanych: pn. „</w:t>
      </w:r>
      <w:r w:rsidRPr="00B7527C">
        <w:rPr>
          <w:rFonts w:ascii="Times New Roman" w:hAnsi="Times New Roman"/>
          <w:sz w:val="24"/>
        </w:rPr>
        <w:t xml:space="preserve">Przygotowanie miejsca okazjonalnie wykorzystywanego do kąpieli w rejonie kompleksu sportowo-rekreacyjnego </w:t>
      </w:r>
      <w:proofErr w:type="spellStart"/>
      <w:r w:rsidRPr="00B7527C">
        <w:rPr>
          <w:rFonts w:ascii="Times New Roman" w:hAnsi="Times New Roman"/>
          <w:sz w:val="24"/>
        </w:rPr>
        <w:t>WOSiR</w:t>
      </w:r>
      <w:proofErr w:type="spellEnd"/>
      <w:r w:rsidRPr="00B7527C">
        <w:rPr>
          <w:rFonts w:ascii="Times New Roman" w:hAnsi="Times New Roman"/>
          <w:sz w:val="24"/>
        </w:rPr>
        <w:t xml:space="preserve"> Szelment sp. z o.</w:t>
      </w:r>
      <w:proofErr w:type="gramStart"/>
      <w:r w:rsidRPr="00B7527C">
        <w:rPr>
          <w:rFonts w:ascii="Times New Roman" w:hAnsi="Times New Roman"/>
          <w:sz w:val="24"/>
        </w:rPr>
        <w:t>o</w:t>
      </w:r>
      <w:proofErr w:type="gramEnd"/>
      <w:r w:rsidRPr="00B7527C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n</w:t>
      </w:r>
      <w:r w:rsidRPr="00B7527C">
        <w:rPr>
          <w:rFonts w:ascii="Times New Roman" w:hAnsi="Times New Roman"/>
          <w:sz w:val="24"/>
        </w:rPr>
        <w:t>ad</w:t>
      </w:r>
      <w:proofErr w:type="gramEnd"/>
      <w:r w:rsidRPr="00B7527C">
        <w:rPr>
          <w:rFonts w:ascii="Times New Roman" w:hAnsi="Times New Roman"/>
          <w:sz w:val="24"/>
        </w:rPr>
        <w:t xml:space="preserve"> jeziorem Szelment Wielki”</w:t>
      </w:r>
    </w:p>
    <w:p w:rsidR="000877F3" w:rsidRDefault="000877F3" w:rsidP="00051FAC">
      <w:pPr>
        <w:pStyle w:val="pkt"/>
        <w:numPr>
          <w:ilvl w:val="0"/>
          <w:numId w:val="1"/>
        </w:numPr>
        <w:tabs>
          <w:tab w:val="left" w:pos="3780"/>
          <w:tab w:val="left" w:leader="dot" w:pos="8460"/>
        </w:tabs>
        <w:spacing w:before="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y, że akceptujemy w całości wszystkie warunki zawarte w Zapytaniu Ofertowym</w:t>
      </w:r>
    </w:p>
    <w:p w:rsidR="000877F3" w:rsidRDefault="000877F3" w:rsidP="00051FAC">
      <w:pPr>
        <w:pStyle w:val="pkt"/>
        <w:numPr>
          <w:ilvl w:val="0"/>
          <w:numId w:val="1"/>
        </w:numPr>
        <w:tabs>
          <w:tab w:val="left" w:pos="3780"/>
          <w:tab w:val="left" w:leader="dot" w:pos="8460"/>
        </w:tabs>
        <w:spacing w:before="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ładamy ofertę na wykonanie przedmiotu zamówienia w zakresie określonym w zapytaniu ofertowym, zgodnie z opisem przedmiotu zamówienia oraz wzorem umowy, za cenę:</w:t>
      </w:r>
    </w:p>
    <w:p w:rsidR="000877F3" w:rsidRPr="000877F3" w:rsidRDefault="000877F3" w:rsidP="00051FAC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7F3">
        <w:rPr>
          <w:rFonts w:ascii="Times New Roman" w:hAnsi="Times New Roman" w:cs="Times New Roman"/>
          <w:b/>
          <w:color w:val="000000"/>
          <w:sz w:val="24"/>
          <w:szCs w:val="24"/>
        </w:rPr>
        <w:t>Cena ofertowa ………………………… zł netto</w:t>
      </w:r>
    </w:p>
    <w:p w:rsidR="000877F3" w:rsidRDefault="000877F3" w:rsidP="00051FAC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łownie ………………………………………………………………………………)</w:t>
      </w:r>
    </w:p>
    <w:p w:rsidR="000877F3" w:rsidRDefault="000877F3" w:rsidP="00051FAC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atek od towarów i usług VAT …..% ………………………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proofErr w:type="gramEnd"/>
    </w:p>
    <w:p w:rsidR="000877F3" w:rsidRDefault="000877F3" w:rsidP="00051FAC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a </w:t>
      </w:r>
      <w:proofErr w:type="gramStart"/>
      <w:r w:rsidRPr="000877F3">
        <w:rPr>
          <w:rFonts w:ascii="Times New Roman" w:hAnsi="Times New Roman" w:cs="Times New Roman"/>
          <w:b/>
          <w:color w:val="000000"/>
          <w:sz w:val="24"/>
          <w:szCs w:val="24"/>
        </w:rPr>
        <w:t>ofertowa  ………………………… zł</w:t>
      </w:r>
      <w:proofErr w:type="gramEnd"/>
      <w:r w:rsidRPr="00087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utto  </w:t>
      </w:r>
    </w:p>
    <w:p w:rsidR="007C624B" w:rsidRDefault="000877F3" w:rsidP="00051FAC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877F3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…………………………………………………….)</w:t>
      </w:r>
    </w:p>
    <w:p w:rsidR="007C624B" w:rsidRPr="00381CEA" w:rsidRDefault="000877F3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obowiązujemy się wykonać zamówienie w terminie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381C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81CEA">
        <w:rPr>
          <w:rFonts w:ascii="Times New Roman" w:hAnsi="Times New Roman" w:cs="Times New Roman"/>
          <w:b/>
          <w:sz w:val="24"/>
          <w:szCs w:val="24"/>
        </w:rPr>
        <w:t>15 marca</w:t>
      </w:r>
      <w:proofErr w:type="gramEnd"/>
      <w:r w:rsidRPr="00381CEA">
        <w:rPr>
          <w:rFonts w:ascii="Times New Roman" w:hAnsi="Times New Roman" w:cs="Times New Roman"/>
          <w:b/>
          <w:sz w:val="24"/>
          <w:szCs w:val="24"/>
        </w:rPr>
        <w:t xml:space="preserve"> 2022 r.</w:t>
      </w:r>
    </w:p>
    <w:p w:rsidR="00381CEA" w:rsidRDefault="00381CEA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CEA">
        <w:rPr>
          <w:rFonts w:ascii="Times New Roman" w:hAnsi="Times New Roman" w:cs="Times New Roman"/>
          <w:sz w:val="24"/>
          <w:szCs w:val="24"/>
        </w:rPr>
        <w:lastRenderedPageBreak/>
        <w:t>Oświadczamy, że na wykonane roboty budowlane będące przedmiotem zamówienia udzielmy gwarancji</w:t>
      </w:r>
      <w:r>
        <w:rPr>
          <w:rFonts w:ascii="Times New Roman" w:hAnsi="Times New Roman" w:cs="Times New Roman"/>
          <w:sz w:val="24"/>
          <w:szCs w:val="24"/>
        </w:rPr>
        <w:t xml:space="preserve"> na okres ……. Miesięcy. Oświadczamy, że termin rękojmi biegnie równolegle z okresem gwarancji.</w:t>
      </w:r>
    </w:p>
    <w:p w:rsidR="00381CEA" w:rsidRDefault="00381CEA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zyskaliśmy wszelkie informacje niezbędne do prawidłowego przygotowania i złożenia oferty.</w:t>
      </w:r>
      <w:r w:rsidRPr="00381C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CEA" w:rsidRDefault="00381CEA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akceptujemy warunki płatności – zgodnie z zapisami przedstawionymi we wzorze umowy.</w:t>
      </w:r>
    </w:p>
    <w:p w:rsidR="00381CEA" w:rsidRDefault="00381CEA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świadczamy 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oznaliśmy się i akceptujemy wzór umowy.</w:t>
      </w:r>
    </w:p>
    <w:p w:rsidR="00381CEA" w:rsidRDefault="00381CEA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jesteśmy związani ofertą przez okres 30 dni.</w:t>
      </w:r>
    </w:p>
    <w:p w:rsidR="00381CEA" w:rsidRPr="00381CEA" w:rsidRDefault="00381CEA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amierzamy powierzyć podwykonawcom wykonanie następujących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381CEA">
        <w:rPr>
          <w:rFonts w:ascii="Times New Roman" w:hAnsi="Times New Roman" w:cs="Times New Roman"/>
          <w:i/>
          <w:sz w:val="24"/>
          <w:szCs w:val="24"/>
        </w:rPr>
        <w:t>(jeżeli</w:t>
      </w:r>
      <w:proofErr w:type="gramEnd"/>
      <w:r w:rsidRPr="00381CEA">
        <w:rPr>
          <w:rFonts w:ascii="Times New Roman" w:hAnsi="Times New Roman" w:cs="Times New Roman"/>
          <w:i/>
          <w:sz w:val="24"/>
          <w:szCs w:val="24"/>
        </w:rPr>
        <w:t xml:space="preserve"> dotyczy)</w:t>
      </w:r>
      <w:r>
        <w:rPr>
          <w:rFonts w:ascii="Times New Roman" w:hAnsi="Times New Roman" w:cs="Times New Roman"/>
          <w:i/>
          <w:sz w:val="24"/>
          <w:szCs w:val="24"/>
        </w:rPr>
        <w:t>:*</w:t>
      </w:r>
    </w:p>
    <w:p w:rsidR="00381CEA" w:rsidRPr="00381CEA" w:rsidRDefault="00381CEA" w:rsidP="00381CEA">
      <w:pPr>
        <w:pStyle w:val="Zwykytek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381CEA" w:rsidTr="004E69A4">
        <w:tc>
          <w:tcPr>
            <w:tcW w:w="817" w:type="dxa"/>
            <w:vAlign w:val="center"/>
          </w:tcPr>
          <w:p w:rsidR="00381CEA" w:rsidRPr="004E69A4" w:rsidRDefault="004E69A4" w:rsidP="004E69A4">
            <w:pPr>
              <w:pStyle w:val="Zwykytek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A4">
              <w:rPr>
                <w:rFonts w:ascii="Times New Roman" w:hAnsi="Times New Roman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5324" w:type="dxa"/>
          </w:tcPr>
          <w:p w:rsidR="004E69A4" w:rsidRPr="004E69A4" w:rsidRDefault="004E69A4" w:rsidP="004E69A4">
            <w:pPr>
              <w:pStyle w:val="Zwykyteks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E69A4">
              <w:rPr>
                <w:rFonts w:ascii="Times New Roman" w:hAnsi="Times New Roman" w:cs="Times New Roman"/>
                <w:b/>
                <w:sz w:val="22"/>
                <w:szCs w:val="24"/>
              </w:rPr>
              <w:t>Część zamówienia</w:t>
            </w:r>
          </w:p>
          <w:p w:rsidR="00381CEA" w:rsidRDefault="004E69A4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A4">
              <w:rPr>
                <w:rFonts w:ascii="Times New Roman" w:hAnsi="Times New Roman" w:cs="Times New Roman"/>
                <w:i/>
                <w:szCs w:val="24"/>
              </w:rPr>
              <w:t>(określić wyraźnie zakres prac, które zostaną wykonane przez podwykonaw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  <w:vAlign w:val="center"/>
          </w:tcPr>
          <w:p w:rsidR="00381CEA" w:rsidRPr="004E69A4" w:rsidRDefault="004E69A4" w:rsidP="004E69A4">
            <w:pPr>
              <w:pStyle w:val="Zwykyteks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E69A4">
              <w:rPr>
                <w:rFonts w:ascii="Times New Roman" w:hAnsi="Times New Roman" w:cs="Times New Roman"/>
                <w:b/>
                <w:sz w:val="22"/>
                <w:szCs w:val="24"/>
              </w:rPr>
              <w:t>Nazwa i adres podwykonawcy</w:t>
            </w:r>
          </w:p>
        </w:tc>
      </w:tr>
      <w:tr w:rsidR="00381CEA" w:rsidTr="004E69A4">
        <w:tc>
          <w:tcPr>
            <w:tcW w:w="817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EA" w:rsidTr="004E69A4">
        <w:tc>
          <w:tcPr>
            <w:tcW w:w="817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EA" w:rsidTr="004E69A4">
        <w:tc>
          <w:tcPr>
            <w:tcW w:w="817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81CEA" w:rsidRDefault="00381CEA" w:rsidP="007C624B">
            <w:pPr>
              <w:pStyle w:val="Zwykytek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051FAC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ybór oferty nie będzie prowadzić do powstania u Zamawiającego obowiązku podatkowego zgodnie z przepisami o podatku od towarów i usług**</w:t>
      </w:r>
    </w:p>
    <w:p w:rsidR="00051FAC" w:rsidRDefault="00051FAC" w:rsidP="00051FAC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4B3114">
        <w:rPr>
          <w:rFonts w:ascii="Times New Roman" w:hAnsi="Times New Roman" w:cs="Times New Roman"/>
          <w:i/>
          <w:sz w:val="22"/>
          <w:szCs w:val="24"/>
        </w:rPr>
        <w:t xml:space="preserve">skreślić pkt. 10, jeżeli wybór oferty będzie prowadzić do powstania u Zamawiającego obowiązku podatkowego zgodnie z przepisami o podatku od towarów i usług. Należy wówczas dołączyć informację zawierającą nazwę ( </w:t>
      </w:r>
      <w:proofErr w:type="gramStart"/>
      <w:r w:rsidRPr="004B3114">
        <w:rPr>
          <w:rFonts w:ascii="Times New Roman" w:hAnsi="Times New Roman" w:cs="Times New Roman"/>
          <w:i/>
          <w:sz w:val="22"/>
          <w:szCs w:val="24"/>
        </w:rPr>
        <w:t>rodzaj)  towaru</w:t>
      </w:r>
      <w:proofErr w:type="gramEnd"/>
      <w:r w:rsidRPr="004B3114">
        <w:rPr>
          <w:rFonts w:ascii="Times New Roman" w:hAnsi="Times New Roman" w:cs="Times New Roman"/>
          <w:i/>
          <w:sz w:val="22"/>
          <w:szCs w:val="24"/>
        </w:rPr>
        <w:t xml:space="preserve"> lub usługi, których dostawa lub świadczenie będzie prowadzić do jego powstania oraz wskazać ich wartość bez kwoty podatku.</w:t>
      </w:r>
    </w:p>
    <w:p w:rsidR="00051FAC" w:rsidRDefault="00051FAC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składamy na 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stron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isanych i kolejno ponumerowanych.</w:t>
      </w:r>
    </w:p>
    <w:p w:rsidR="00051FAC" w:rsidRDefault="00051FAC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ofertą składamy następujące dokumenty:</w:t>
      </w:r>
    </w:p>
    <w:p w:rsidR="00051FAC" w:rsidRDefault="00051FAC" w:rsidP="00051FAC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051FAC" w:rsidRDefault="00051FAC" w:rsidP="00051FAC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51FAC" w:rsidRDefault="00051FAC" w:rsidP="00051FAC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51FAC" w:rsidRDefault="00051FAC" w:rsidP="00051FAC">
      <w:pPr>
        <w:pStyle w:val="Zwykytek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datkowe:</w:t>
      </w:r>
    </w:p>
    <w:p w:rsidR="004B3114" w:rsidRDefault="004B3114" w:rsidP="004B3114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a który Zamawiający powinien przesłać ewentualną korespondencję:</w:t>
      </w:r>
    </w:p>
    <w:p w:rsidR="004B3114" w:rsidRDefault="004B3114" w:rsidP="004B3114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B3114" w:rsidRDefault="004B3114" w:rsidP="004B3114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4B3114" w:rsidRDefault="004B3114" w:rsidP="004B3114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yznaczona do kontaktów z Zamawiającym: ………………………………</w:t>
      </w:r>
    </w:p>
    <w:p w:rsidR="004B3114" w:rsidRDefault="004B3114" w:rsidP="004B3114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.</w:t>
      </w:r>
    </w:p>
    <w:p w:rsidR="004B3114" w:rsidRDefault="004B3114" w:rsidP="004B3114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:rsidR="004B3114" w:rsidRDefault="004B3114" w:rsidP="007C624B">
      <w:pPr>
        <w:jc w:val="both"/>
        <w:rPr>
          <w:rFonts w:ascii="Times New Roman" w:hAnsi="Times New Roman"/>
        </w:rPr>
      </w:pPr>
    </w:p>
    <w:p w:rsidR="004B3114" w:rsidRDefault="007C624B" w:rsidP="004B3114">
      <w:pPr>
        <w:jc w:val="both"/>
        <w:rPr>
          <w:rFonts w:ascii="Times New Roman" w:hAnsi="Times New Roman"/>
        </w:rPr>
      </w:pPr>
      <w:r w:rsidRPr="00D05E6A">
        <w:rPr>
          <w:rFonts w:ascii="Times New Roman" w:hAnsi="Times New Roman"/>
        </w:rPr>
        <w:t xml:space="preserve">Miejscowość i </w:t>
      </w:r>
      <w:proofErr w:type="gramStart"/>
      <w:r w:rsidRPr="00D05E6A">
        <w:rPr>
          <w:rFonts w:ascii="Times New Roman" w:hAnsi="Times New Roman"/>
        </w:rPr>
        <w:t>data: .................................</w:t>
      </w:r>
      <w:proofErr w:type="gramEnd"/>
    </w:p>
    <w:p w:rsidR="004B3114" w:rsidRDefault="004B3114" w:rsidP="004B31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4B3114" w:rsidRDefault="004B3114" w:rsidP="004B31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…………………………………….     </w:t>
      </w:r>
    </w:p>
    <w:p w:rsidR="007C624B" w:rsidRPr="007676CE" w:rsidRDefault="004B3114" w:rsidP="004B3114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7C624B" w:rsidRPr="00A546BE">
        <w:rPr>
          <w:rFonts w:ascii="Times New Roman" w:hAnsi="Times New Roman"/>
          <w:sz w:val="18"/>
          <w:szCs w:val="18"/>
        </w:rPr>
        <w:t>(</w:t>
      </w:r>
      <w:r w:rsidR="007C624B" w:rsidRPr="007676CE">
        <w:rPr>
          <w:rFonts w:ascii="Times New Roman" w:hAnsi="Times New Roman"/>
          <w:sz w:val="18"/>
          <w:szCs w:val="18"/>
        </w:rPr>
        <w:t>pieczęć i podpisy osób uprawnionych</w:t>
      </w:r>
    </w:p>
    <w:p w:rsidR="00DB436B" w:rsidRDefault="007C624B" w:rsidP="004B3114">
      <w:pPr>
        <w:tabs>
          <w:tab w:val="left" w:pos="5387"/>
        </w:tabs>
        <w:ind w:left="4536"/>
        <w:jc w:val="center"/>
      </w:pPr>
      <w:proofErr w:type="gramStart"/>
      <w:r w:rsidRPr="007676CE">
        <w:rPr>
          <w:rFonts w:ascii="Times New Roman" w:hAnsi="Times New Roman"/>
          <w:sz w:val="18"/>
          <w:szCs w:val="18"/>
        </w:rPr>
        <w:t>do</w:t>
      </w:r>
      <w:proofErr w:type="gramEnd"/>
      <w:r w:rsidRPr="007676CE">
        <w:rPr>
          <w:rFonts w:ascii="Times New Roman" w:hAnsi="Times New Roman"/>
          <w:sz w:val="18"/>
          <w:szCs w:val="18"/>
        </w:rPr>
        <w:t xml:space="preserve"> reprezentowania Wykonawcy</w:t>
      </w:r>
      <w:r w:rsidRPr="00A546BE">
        <w:rPr>
          <w:rFonts w:ascii="Times New Roman" w:hAnsi="Times New Roman"/>
          <w:sz w:val="18"/>
          <w:szCs w:val="18"/>
        </w:rPr>
        <w:t>)</w:t>
      </w:r>
    </w:p>
    <w:sectPr w:rsidR="00DB436B" w:rsidSect="00DB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BD9E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26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513"/>
    <w:multiLevelType w:val="hybridMultilevel"/>
    <w:tmpl w:val="6F34935E"/>
    <w:lvl w:ilvl="0" w:tplc="48E25AF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906E9"/>
    <w:multiLevelType w:val="hybridMultilevel"/>
    <w:tmpl w:val="73307244"/>
    <w:lvl w:ilvl="0" w:tplc="48E25A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31F"/>
    <w:multiLevelType w:val="hybridMultilevel"/>
    <w:tmpl w:val="4192F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10C3"/>
    <w:multiLevelType w:val="hybridMultilevel"/>
    <w:tmpl w:val="5F325A3C"/>
    <w:lvl w:ilvl="0" w:tplc="48E25A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70513"/>
    <w:multiLevelType w:val="hybridMultilevel"/>
    <w:tmpl w:val="1D2A53B6"/>
    <w:lvl w:ilvl="0" w:tplc="48E25A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24B"/>
    <w:rsid w:val="00051FAC"/>
    <w:rsid w:val="000877F3"/>
    <w:rsid w:val="000F64EB"/>
    <w:rsid w:val="001575E5"/>
    <w:rsid w:val="002F5C2B"/>
    <w:rsid w:val="00381CEA"/>
    <w:rsid w:val="003E2B17"/>
    <w:rsid w:val="00491263"/>
    <w:rsid w:val="004B3114"/>
    <w:rsid w:val="004E69A4"/>
    <w:rsid w:val="004F2F49"/>
    <w:rsid w:val="005235E4"/>
    <w:rsid w:val="0052511B"/>
    <w:rsid w:val="00623485"/>
    <w:rsid w:val="006E02D5"/>
    <w:rsid w:val="007774F0"/>
    <w:rsid w:val="007C624B"/>
    <w:rsid w:val="007F213C"/>
    <w:rsid w:val="00837E33"/>
    <w:rsid w:val="00934926"/>
    <w:rsid w:val="009842C7"/>
    <w:rsid w:val="00C17363"/>
    <w:rsid w:val="00D00ED7"/>
    <w:rsid w:val="00D87AED"/>
    <w:rsid w:val="00DB436B"/>
    <w:rsid w:val="00F1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C624B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rsid w:val="007C62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6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4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F31D-427D-406B-895F-D17A087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ialkowska</cp:lastModifiedBy>
  <cp:revision>3</cp:revision>
  <cp:lastPrinted>2021-11-23T10:12:00Z</cp:lastPrinted>
  <dcterms:created xsi:type="dcterms:W3CDTF">2022-02-17T10:22:00Z</dcterms:created>
  <dcterms:modified xsi:type="dcterms:W3CDTF">2022-02-17T11:28:00Z</dcterms:modified>
</cp:coreProperties>
</file>